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8"/>
      </w:tblGrid>
      <w:tr w:rsidR="00EE63AD" w:rsidRPr="00542B8A" w:rsidTr="000B5D95">
        <w:trPr>
          <w:trHeight w:val="325"/>
        </w:trPr>
        <w:tc>
          <w:tcPr>
            <w:tcW w:w="5508" w:type="dxa"/>
            <w:vAlign w:val="center"/>
          </w:tcPr>
          <w:p w:rsidR="00EE63AD" w:rsidRPr="00542B8A" w:rsidRDefault="00EE63AD" w:rsidP="0008110B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42B8A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«</w:t>
            </w:r>
            <w:r w:rsidR="000B5D95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      </w:t>
            </w:r>
            <w:r w:rsidRPr="00542B8A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»</w:t>
            </w:r>
            <w:r w:rsidR="000B5D95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Pr="00542B8A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  <w:r w:rsidR="00373B0B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="0008110B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  <w:r w:rsidRPr="00542B8A">
              <w:rPr>
                <w:rFonts w:ascii="GHEA Grapalat" w:hAnsi="GHEA Grapalat"/>
                <w:sz w:val="24"/>
                <w:szCs w:val="24"/>
                <w:lang w:val="en-US"/>
              </w:rPr>
              <w:t xml:space="preserve">թ., №            </w:t>
            </w:r>
          </w:p>
        </w:tc>
      </w:tr>
    </w:tbl>
    <w:p w:rsidR="001D2D1B" w:rsidRPr="000B5D95" w:rsidRDefault="001D2D1B" w:rsidP="001D2D1B">
      <w:pPr>
        <w:jc w:val="both"/>
        <w:rPr>
          <w:rFonts w:ascii="GHEA Grapalat" w:hAnsi="GHEA Grapalat" w:cs="Calibri"/>
          <w:sz w:val="24"/>
          <w:szCs w:val="24"/>
          <w:lang w:val="en-US"/>
        </w:rPr>
      </w:pPr>
    </w:p>
    <w:p w:rsidR="007A2247" w:rsidRDefault="007A2247" w:rsidP="006D221F">
      <w:pPr>
        <w:tabs>
          <w:tab w:val="left" w:pos="567"/>
          <w:tab w:val="left" w:pos="1134"/>
        </w:tabs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:rsidR="006D221F" w:rsidRPr="007B1F7A" w:rsidRDefault="00974FF4" w:rsidP="00D6474C">
      <w:pPr>
        <w:tabs>
          <w:tab w:val="left" w:pos="567"/>
          <w:tab w:val="left" w:pos="1134"/>
        </w:tabs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7B1F7A" w:rsidRPr="007B1F7A">
        <w:rPr>
          <w:rFonts w:ascii="GHEA Grapalat" w:hAnsi="GHEA Grapalat"/>
          <w:b/>
          <w:sz w:val="24"/>
          <w:szCs w:val="24"/>
          <w:lang w:val="hy-AM"/>
        </w:rPr>
        <w:t>Գորիս</w:t>
      </w:r>
      <w:r w:rsidR="006D221F" w:rsidRPr="007B1F7A">
        <w:rPr>
          <w:rFonts w:ascii="GHEA Grapalat" w:hAnsi="GHEA Grapalat"/>
          <w:b/>
          <w:sz w:val="24"/>
          <w:szCs w:val="24"/>
          <w:lang w:val="hy-AM"/>
        </w:rPr>
        <w:t xml:space="preserve"> համայնքի</w:t>
      </w:r>
      <w:r w:rsidR="00D6474C" w:rsidRPr="007B1F7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D221F" w:rsidRPr="007B1F7A">
        <w:rPr>
          <w:rFonts w:ascii="GHEA Grapalat" w:hAnsi="GHEA Grapalat"/>
          <w:b/>
          <w:sz w:val="24"/>
          <w:szCs w:val="24"/>
        </w:rPr>
        <w:t>ղեկավար</w:t>
      </w:r>
      <w:r w:rsidR="006D221F" w:rsidRPr="007B1F7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7B1F7A" w:rsidRPr="007B1F7A">
        <w:rPr>
          <w:rFonts w:ascii="GHEA Grapalat" w:hAnsi="GHEA Grapalat"/>
          <w:b/>
          <w:sz w:val="24"/>
          <w:szCs w:val="24"/>
          <w:lang w:val="hy-AM"/>
        </w:rPr>
        <w:t>Ա</w:t>
      </w:r>
      <w:r w:rsidR="007B1F7A" w:rsidRPr="007B1F7A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7B1F7A" w:rsidRPr="007B1F7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B1F7A" w:rsidRPr="007B1F7A">
        <w:rPr>
          <w:rFonts w:ascii="GHEA Grapalat" w:hAnsi="GHEA Grapalat" w:cs="GHEA Grapalat"/>
          <w:b/>
          <w:sz w:val="24"/>
          <w:szCs w:val="24"/>
          <w:lang w:val="hy-AM"/>
        </w:rPr>
        <w:t>Առուշանյանին</w:t>
      </w:r>
    </w:p>
    <w:p w:rsidR="007A2247" w:rsidRPr="007B1F7A" w:rsidRDefault="007A2247" w:rsidP="000B5D9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C45F63" w:rsidRPr="007B1F7A" w:rsidRDefault="00C45F63" w:rsidP="005B2811">
      <w:pPr>
        <w:spacing w:after="0" w:line="360" w:lineRule="auto"/>
        <w:ind w:left="708"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7B1F7A">
        <w:rPr>
          <w:rFonts w:ascii="GHEA Grapalat" w:hAnsi="GHEA Grapalat"/>
          <w:sz w:val="24"/>
          <w:szCs w:val="24"/>
          <w:lang w:val="en-US"/>
        </w:rPr>
        <w:t>Հարգելի</w:t>
      </w:r>
      <w:r w:rsidR="00974FF4" w:rsidRPr="007B1F7A">
        <w:rPr>
          <w:rFonts w:ascii="GHEA Grapalat" w:hAnsi="GHEA Grapalat"/>
          <w:sz w:val="24"/>
          <w:szCs w:val="24"/>
          <w:lang w:val="en-US"/>
        </w:rPr>
        <w:t xml:space="preserve"> </w:t>
      </w:r>
      <w:r w:rsidR="000810E8" w:rsidRPr="007B1F7A">
        <w:rPr>
          <w:rFonts w:ascii="GHEA Grapalat" w:hAnsi="GHEA Grapalat"/>
          <w:sz w:val="24"/>
          <w:szCs w:val="24"/>
          <w:lang w:val="en-US"/>
        </w:rPr>
        <w:t>պարոն</w:t>
      </w:r>
      <w:r w:rsidR="00974FF4" w:rsidRPr="007B1F7A">
        <w:rPr>
          <w:rFonts w:ascii="GHEA Grapalat" w:hAnsi="GHEA Grapalat"/>
          <w:sz w:val="24"/>
          <w:szCs w:val="24"/>
          <w:lang w:val="en-US"/>
        </w:rPr>
        <w:t xml:space="preserve"> </w:t>
      </w:r>
      <w:r w:rsidR="007B1F7A" w:rsidRPr="007B1F7A">
        <w:rPr>
          <w:rFonts w:ascii="GHEA Grapalat" w:hAnsi="GHEA Grapalat"/>
          <w:sz w:val="24"/>
          <w:szCs w:val="24"/>
          <w:lang w:val="hy-AM"/>
        </w:rPr>
        <w:t>Առուշանյան</w:t>
      </w:r>
    </w:p>
    <w:p w:rsidR="00B6601D" w:rsidRPr="00067A3E" w:rsidRDefault="005B2811" w:rsidP="00B6601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Համաձայն ՀՀ կառավարության </w:t>
      </w:r>
      <w:r w:rsidRPr="00067A3E">
        <w:rPr>
          <w:rFonts w:ascii="GHEA Grapalat" w:hAnsi="GHEA Grapalat"/>
          <w:sz w:val="24"/>
          <w:lang w:val="hy-AM"/>
        </w:rPr>
        <w:t xml:space="preserve">29.12.2011թ. N </w:t>
      </w:r>
      <w:r>
        <w:rPr>
          <w:rFonts w:ascii="GHEA Grapalat" w:hAnsi="GHEA Grapalat"/>
          <w:sz w:val="24"/>
          <w:lang w:val="hy-AM"/>
        </w:rPr>
        <w:t>1920</w:t>
      </w:r>
      <w:r w:rsidRPr="00067A3E">
        <w:rPr>
          <w:rFonts w:ascii="GHEA Grapalat" w:hAnsi="GHEA Grapalat"/>
          <w:sz w:val="24"/>
          <w:lang w:val="hy-AM"/>
        </w:rPr>
        <w:t>-</w:t>
      </w:r>
      <w:r>
        <w:rPr>
          <w:rFonts w:ascii="GHEA Grapalat" w:hAnsi="GHEA Grapalat"/>
          <w:sz w:val="24"/>
          <w:lang w:val="hy-AM"/>
        </w:rPr>
        <w:t>Ն որոշմամբ հաստատված կարգի Ձեզ ենք ներկայացնում ՀՀ վարչապետի 22</w:t>
      </w:r>
      <w:r w:rsidR="00067A3E">
        <w:rPr>
          <w:rFonts w:ascii="GHEA Grapalat" w:hAnsi="GHEA Grapalat"/>
          <w:sz w:val="24"/>
          <w:lang w:val="hy-AM"/>
        </w:rPr>
        <w:t>.12.2009թ</w:t>
      </w:r>
      <w:r w:rsidR="007B1F7A">
        <w:rPr>
          <w:rFonts w:ascii="GHEA Grapalat" w:hAnsi="GHEA Grapalat"/>
          <w:sz w:val="24"/>
          <w:lang w:val="hy-AM"/>
        </w:rPr>
        <w:t>. N</w:t>
      </w:r>
      <w:r w:rsidRPr="00067A3E">
        <w:rPr>
          <w:rFonts w:ascii="GHEA Grapalat" w:hAnsi="GHEA Grapalat"/>
          <w:sz w:val="24"/>
          <w:lang w:val="hy-AM"/>
        </w:rPr>
        <w:t>1064-</w:t>
      </w:r>
      <w:r>
        <w:rPr>
          <w:rFonts w:ascii="GHEA Grapalat" w:hAnsi="GHEA Grapalat"/>
          <w:sz w:val="24"/>
          <w:lang w:val="hy-AM"/>
        </w:rPr>
        <w:t xml:space="preserve">Ա որոշմամբ ստեղծված  «ՀՀ համայնքների քաղաքաշինական ծրագրային փաստաթղթերի մշակման աշխատանքները համակարգող միջգերատեսչական հանձանժողովի» </w:t>
      </w:r>
      <w:r w:rsidR="007B1F7A" w:rsidRPr="007B1F7A">
        <w:rPr>
          <w:rFonts w:ascii="GHEA Grapalat" w:hAnsi="GHEA Grapalat"/>
          <w:sz w:val="24"/>
          <w:lang w:val="hy-AM"/>
        </w:rPr>
        <w:t>09.09</w:t>
      </w:r>
      <w:r w:rsidRPr="00067A3E">
        <w:rPr>
          <w:rFonts w:ascii="GHEA Grapalat" w:hAnsi="GHEA Grapalat"/>
          <w:sz w:val="24"/>
          <w:lang w:val="hy-AM"/>
        </w:rPr>
        <w:t>.202</w:t>
      </w:r>
      <w:r w:rsidR="00B6601D" w:rsidRPr="00067A3E">
        <w:rPr>
          <w:rFonts w:ascii="GHEA Grapalat" w:hAnsi="GHEA Grapalat"/>
          <w:sz w:val="24"/>
          <w:lang w:val="hy-AM"/>
        </w:rPr>
        <w:t>5</w:t>
      </w:r>
      <w:r w:rsidRPr="00067A3E">
        <w:rPr>
          <w:rFonts w:ascii="GHEA Grapalat" w:hAnsi="GHEA Grapalat"/>
          <w:sz w:val="24"/>
          <w:lang w:val="hy-AM"/>
        </w:rPr>
        <w:t>թ.</w:t>
      </w:r>
      <w:r w:rsidR="00974FF4" w:rsidRPr="00067A3E">
        <w:rPr>
          <w:rFonts w:ascii="GHEA Grapalat" w:hAnsi="GHEA Grapalat"/>
          <w:sz w:val="24"/>
          <w:lang w:val="hy-AM"/>
        </w:rPr>
        <w:t xml:space="preserve"> </w:t>
      </w:r>
      <w:r w:rsidRPr="00067A3E">
        <w:rPr>
          <w:rFonts w:ascii="GHEA Grapalat" w:hAnsi="GHEA Grapalat"/>
          <w:sz w:val="24"/>
          <w:lang w:val="hy-AM"/>
        </w:rPr>
        <w:t>N2/փ-</w:t>
      </w:r>
      <w:r w:rsidR="00067A3E">
        <w:rPr>
          <w:rFonts w:ascii="GHEA Grapalat" w:hAnsi="GHEA Grapalat"/>
          <w:sz w:val="24"/>
          <w:lang w:val="hy-AM"/>
        </w:rPr>
        <w:t>2</w:t>
      </w:r>
      <w:r w:rsidR="007B1F7A" w:rsidRPr="007B1F7A">
        <w:rPr>
          <w:rFonts w:ascii="GHEA Grapalat" w:hAnsi="GHEA Grapalat"/>
          <w:sz w:val="24"/>
          <w:lang w:val="hy-AM"/>
        </w:rPr>
        <w:t>90</w:t>
      </w:r>
      <w:r w:rsidR="00067A3E">
        <w:rPr>
          <w:rFonts w:ascii="GHEA Grapalat" w:hAnsi="GHEA Grapalat"/>
          <w:sz w:val="24"/>
          <w:lang w:val="hy-AM"/>
        </w:rPr>
        <w:t xml:space="preserve"> </w:t>
      </w:r>
      <w:r w:rsidRPr="005B2811">
        <w:rPr>
          <w:rFonts w:ascii="GHEA Grapalat" w:hAnsi="GHEA Grapalat"/>
          <w:b/>
          <w:sz w:val="24"/>
          <w:lang w:val="hy-AM"/>
        </w:rPr>
        <w:t>դրական</w:t>
      </w:r>
      <w:r w:rsidR="00067A3E">
        <w:rPr>
          <w:rFonts w:ascii="GHEA Grapalat" w:hAnsi="GHEA Grapalat"/>
          <w:sz w:val="24"/>
          <w:lang w:val="hy-AM"/>
        </w:rPr>
        <w:t xml:space="preserve"> եզ</w:t>
      </w:r>
      <w:r>
        <w:rPr>
          <w:rFonts w:ascii="GHEA Grapalat" w:hAnsi="GHEA Grapalat"/>
          <w:sz w:val="24"/>
          <w:lang w:val="hy-AM"/>
        </w:rPr>
        <w:t xml:space="preserve">րակացությունը՝ ՀՀ Սյունիքի մարզի </w:t>
      </w:r>
      <w:r w:rsidR="007B1F7A">
        <w:rPr>
          <w:rFonts w:ascii="GHEA Grapalat" w:hAnsi="GHEA Grapalat"/>
          <w:sz w:val="24"/>
          <w:lang w:val="hy-AM"/>
        </w:rPr>
        <w:t>Գորիս</w:t>
      </w:r>
      <w:r>
        <w:rPr>
          <w:rFonts w:ascii="GHEA Grapalat" w:hAnsi="GHEA Grapalat"/>
          <w:sz w:val="24"/>
          <w:lang w:val="hy-AM"/>
        </w:rPr>
        <w:t xml:space="preserve"> համայնքում </w:t>
      </w:r>
      <w:r w:rsidRPr="00067A3E">
        <w:rPr>
          <w:rFonts w:ascii="GHEA Grapalat" w:hAnsi="GHEA Grapalat"/>
          <w:sz w:val="24"/>
          <w:lang w:val="hy-AM"/>
        </w:rPr>
        <w:t>(</w:t>
      </w:r>
      <w:r w:rsidR="007B1F7A">
        <w:rPr>
          <w:rFonts w:ascii="GHEA Grapalat" w:hAnsi="GHEA Grapalat"/>
          <w:sz w:val="24"/>
          <w:lang w:val="hy-AM"/>
        </w:rPr>
        <w:t>Քարահունջ</w:t>
      </w:r>
      <w:r w:rsidR="00067A3E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բնակավայր</w:t>
      </w:r>
      <w:r w:rsidRPr="00067A3E">
        <w:rPr>
          <w:rFonts w:ascii="GHEA Grapalat" w:hAnsi="GHEA Grapalat"/>
          <w:sz w:val="24"/>
          <w:lang w:val="hy-AM"/>
        </w:rPr>
        <w:t>)</w:t>
      </w:r>
      <w:r>
        <w:rPr>
          <w:rFonts w:ascii="GHEA Grapalat" w:hAnsi="GHEA Grapalat"/>
          <w:sz w:val="24"/>
          <w:lang w:val="hy-AM"/>
        </w:rPr>
        <w:t xml:space="preserve"> առանձին հողամասի նպատակային նշանակությունը փոխելու նպատակով կազմված հողաշինարարական գործի վերաբերյալ՝ որով նախատեսվում է </w:t>
      </w:r>
      <w:r w:rsidR="007B1F7A">
        <w:rPr>
          <w:rFonts w:ascii="GHEA Grapalat" w:hAnsi="GHEA Grapalat"/>
          <w:sz w:val="24"/>
          <w:lang w:val="hy-AM"/>
        </w:rPr>
        <w:t xml:space="preserve">ֆիզիկական անձի </w:t>
      </w:r>
      <w:r w:rsidR="007A2247" w:rsidRPr="00C30D19">
        <w:rPr>
          <w:rFonts w:ascii="GHEA Grapalat" w:hAnsi="GHEA Grapalat"/>
          <w:sz w:val="24"/>
          <w:szCs w:val="24"/>
          <w:lang w:val="hy-AM"/>
        </w:rPr>
        <w:t xml:space="preserve">սեփականություն հանդիսացող, </w:t>
      </w:r>
      <w:r w:rsidR="00067A3E">
        <w:rPr>
          <w:rFonts w:ascii="GHEA Grapalat" w:hAnsi="GHEA Grapalat"/>
          <w:sz w:val="24"/>
          <w:szCs w:val="24"/>
          <w:lang w:val="hy-AM"/>
        </w:rPr>
        <w:t xml:space="preserve">գյուղատնտեսական </w:t>
      </w:r>
      <w:r w:rsidR="007A2247" w:rsidRPr="00C30D19">
        <w:rPr>
          <w:rFonts w:ascii="GHEA Grapalat" w:hAnsi="GHEA Grapalat"/>
          <w:sz w:val="24"/>
          <w:szCs w:val="24"/>
          <w:lang w:val="hy-AM"/>
        </w:rPr>
        <w:t>նշանակության 0,</w:t>
      </w:r>
      <w:r w:rsidR="00067A3E" w:rsidRPr="00067A3E">
        <w:rPr>
          <w:rFonts w:ascii="GHEA Grapalat" w:hAnsi="GHEA Grapalat"/>
          <w:sz w:val="24"/>
          <w:szCs w:val="24"/>
          <w:lang w:val="hy-AM"/>
        </w:rPr>
        <w:t>0</w:t>
      </w:r>
      <w:r w:rsidR="007B1F7A" w:rsidRPr="007B1F7A">
        <w:rPr>
          <w:rFonts w:ascii="GHEA Grapalat" w:hAnsi="GHEA Grapalat"/>
          <w:sz w:val="24"/>
          <w:szCs w:val="24"/>
          <w:lang w:val="hy-AM"/>
        </w:rPr>
        <w:t>7</w:t>
      </w:r>
      <w:r w:rsidR="007A2247" w:rsidRPr="00C30D19">
        <w:rPr>
          <w:rFonts w:ascii="GHEA Grapalat" w:hAnsi="GHEA Grapalat"/>
          <w:sz w:val="24"/>
          <w:szCs w:val="24"/>
          <w:lang w:val="hy-AM"/>
        </w:rPr>
        <w:t xml:space="preserve"> հա</w:t>
      </w:r>
      <w:r w:rsidR="00067A3E">
        <w:rPr>
          <w:rFonts w:ascii="GHEA Grapalat" w:hAnsi="GHEA Grapalat"/>
          <w:sz w:val="24"/>
          <w:szCs w:val="24"/>
          <w:lang w:val="hy-AM"/>
        </w:rPr>
        <w:t xml:space="preserve"> արոտավայրը</w:t>
      </w:r>
      <w:r w:rsidR="007A2247" w:rsidRPr="00C30D19">
        <w:rPr>
          <w:rFonts w:ascii="GHEA Grapalat" w:hAnsi="GHEA Grapalat"/>
          <w:sz w:val="24"/>
          <w:szCs w:val="24"/>
          <w:lang w:val="hy-AM"/>
        </w:rPr>
        <w:t xml:space="preserve"> (</w:t>
      </w:r>
      <w:r w:rsidR="00067A3E">
        <w:rPr>
          <w:rFonts w:ascii="GHEA Grapalat" w:hAnsi="GHEA Grapalat"/>
          <w:sz w:val="24"/>
          <w:szCs w:val="24"/>
          <w:lang w:val="hy-AM"/>
        </w:rPr>
        <w:t xml:space="preserve">կադաստրային </w:t>
      </w:r>
      <w:r w:rsidR="007A2247" w:rsidRPr="00C30D19">
        <w:rPr>
          <w:rFonts w:ascii="GHEA Grapalat" w:hAnsi="GHEA Grapalat"/>
          <w:sz w:val="24"/>
          <w:szCs w:val="24"/>
          <w:lang w:val="hy-AM"/>
        </w:rPr>
        <w:t>ծածկագիր՝ 09-</w:t>
      </w:r>
      <w:r w:rsidR="007B1F7A" w:rsidRPr="007B1F7A">
        <w:rPr>
          <w:rFonts w:ascii="GHEA Grapalat" w:hAnsi="GHEA Grapalat"/>
          <w:sz w:val="24"/>
          <w:szCs w:val="24"/>
          <w:lang w:val="hy-AM"/>
        </w:rPr>
        <w:t>110-0007-0002</w:t>
      </w:r>
      <w:r w:rsidR="007A2247" w:rsidRPr="00C30D19">
        <w:rPr>
          <w:rFonts w:ascii="GHEA Grapalat" w:hAnsi="GHEA Grapalat"/>
          <w:sz w:val="24"/>
          <w:szCs w:val="24"/>
          <w:lang w:val="hy-AM"/>
        </w:rPr>
        <w:t xml:space="preserve">) փոխադրել </w:t>
      </w:r>
      <w:r w:rsidR="007B1F7A">
        <w:rPr>
          <w:rFonts w:ascii="GHEA Grapalat" w:hAnsi="GHEA Grapalat"/>
          <w:sz w:val="24"/>
          <w:szCs w:val="24"/>
          <w:lang w:val="hy-AM"/>
        </w:rPr>
        <w:t>բնակավայրերի</w:t>
      </w:r>
      <w:r w:rsidR="00067A3E">
        <w:rPr>
          <w:rFonts w:ascii="GHEA Grapalat" w:hAnsi="GHEA Grapalat" w:cs="Sylfaen"/>
          <w:sz w:val="24"/>
          <w:szCs w:val="24"/>
          <w:lang w:val="hy-AM"/>
        </w:rPr>
        <w:t xml:space="preserve"> հողերի</w:t>
      </w:r>
      <w:r w:rsidR="007A2247" w:rsidRPr="00C30D19">
        <w:rPr>
          <w:rFonts w:ascii="GHEA Grapalat" w:hAnsi="GHEA Grapalat" w:cs="Sylfaen"/>
          <w:sz w:val="24"/>
          <w:szCs w:val="24"/>
          <w:lang w:val="hy-AM"/>
        </w:rPr>
        <w:t xml:space="preserve"> կատեգորիա՝ «</w:t>
      </w:r>
      <w:r w:rsidR="007B1F7A">
        <w:rPr>
          <w:rFonts w:ascii="GHEA Grapalat" w:hAnsi="GHEA Grapalat" w:cs="Sylfaen"/>
          <w:sz w:val="24"/>
          <w:szCs w:val="24"/>
          <w:lang w:val="hy-AM"/>
        </w:rPr>
        <w:t xml:space="preserve">բնակելի կառուցապատման </w:t>
      </w:r>
      <w:r w:rsidR="00067A3E">
        <w:rPr>
          <w:rFonts w:ascii="GHEA Grapalat" w:hAnsi="GHEA Grapalat" w:cs="Sylfaen"/>
          <w:sz w:val="24"/>
          <w:szCs w:val="24"/>
          <w:lang w:val="hy-AM"/>
        </w:rPr>
        <w:t>հողեր</w:t>
      </w:r>
      <w:r w:rsidR="007A2247" w:rsidRPr="00C30D19">
        <w:rPr>
          <w:rFonts w:ascii="GHEA Grapalat" w:hAnsi="GHEA Grapalat" w:cs="Sylfaen"/>
          <w:sz w:val="24"/>
          <w:szCs w:val="24"/>
          <w:lang w:val="hy-AM"/>
        </w:rPr>
        <w:t>» գործառնական նշանակությամբ</w:t>
      </w:r>
      <w:r w:rsidR="00067A3E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5B2811" w:rsidRPr="00067A3E" w:rsidRDefault="005B2811" w:rsidP="00B6601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6601D">
        <w:rPr>
          <w:rFonts w:ascii="GHEA Grapalat" w:hAnsi="GHEA Grapalat"/>
          <w:sz w:val="24"/>
          <w:szCs w:val="24"/>
          <w:lang w:val="hy-AM"/>
        </w:rPr>
        <w:t>Առաջարկում ենք Ձեզ</w:t>
      </w:r>
      <w:r w:rsidR="00B6601D" w:rsidRPr="00067A3E">
        <w:rPr>
          <w:rFonts w:ascii="GHEA Grapalat" w:hAnsi="GHEA Grapalat"/>
          <w:sz w:val="24"/>
          <w:szCs w:val="24"/>
          <w:lang w:val="hy-AM"/>
        </w:rPr>
        <w:t xml:space="preserve">, </w:t>
      </w:r>
      <w:r w:rsidR="007B1F7A">
        <w:rPr>
          <w:rFonts w:ascii="GHEA Grapalat" w:hAnsi="GHEA Grapalat"/>
          <w:sz w:val="24"/>
          <w:szCs w:val="24"/>
          <w:lang w:val="hy-AM"/>
        </w:rPr>
        <w:t>Գորիս</w:t>
      </w:r>
      <w:r w:rsidRPr="00B6601D">
        <w:rPr>
          <w:rFonts w:ascii="GHEA Grapalat" w:hAnsi="GHEA Grapalat"/>
          <w:sz w:val="24"/>
          <w:szCs w:val="24"/>
          <w:lang w:val="hy-AM"/>
        </w:rPr>
        <w:t xml:space="preserve"> համայնքի ավագանու առաջիկա նիստի հաստատմանը ներկայացնել «</w:t>
      </w:r>
      <w:r w:rsidR="007B1F7A">
        <w:rPr>
          <w:rFonts w:ascii="GHEA Grapalat" w:hAnsi="GHEA Grapalat"/>
          <w:sz w:val="24"/>
          <w:szCs w:val="24"/>
          <w:lang w:val="hy-AM"/>
        </w:rPr>
        <w:t>Գորիս</w:t>
      </w:r>
      <w:r w:rsidRPr="00B6601D">
        <w:rPr>
          <w:rFonts w:ascii="GHEA Grapalat" w:hAnsi="GHEA Grapalat"/>
          <w:sz w:val="24"/>
          <w:szCs w:val="24"/>
          <w:lang w:val="hy-AM"/>
        </w:rPr>
        <w:t xml:space="preserve"> համայնքի </w:t>
      </w:r>
      <w:r w:rsidR="007B1F7A">
        <w:rPr>
          <w:rFonts w:ascii="GHEA Grapalat" w:hAnsi="GHEA Grapalat"/>
          <w:sz w:val="24"/>
          <w:szCs w:val="24"/>
          <w:lang w:val="hy-AM"/>
        </w:rPr>
        <w:t>Քարահունջ</w:t>
      </w:r>
      <w:r w:rsidR="00067A3E">
        <w:rPr>
          <w:rFonts w:ascii="GHEA Grapalat" w:hAnsi="GHEA Grapalat"/>
          <w:sz w:val="24"/>
          <w:szCs w:val="24"/>
          <w:lang w:val="hy-AM"/>
        </w:rPr>
        <w:t xml:space="preserve"> բնակավայրի </w:t>
      </w:r>
      <w:r w:rsidRPr="00B6601D">
        <w:rPr>
          <w:rFonts w:ascii="GHEA Grapalat" w:hAnsi="GHEA Grapalat"/>
          <w:sz w:val="24"/>
          <w:szCs w:val="24"/>
          <w:lang w:val="hy-AM"/>
        </w:rPr>
        <w:t>տարածական պլանավորման փաստաթղթո</w:t>
      </w:r>
      <w:r w:rsidR="00D6474C">
        <w:rPr>
          <w:rFonts w:ascii="GHEA Grapalat" w:hAnsi="GHEA Grapalat"/>
          <w:sz w:val="24"/>
          <w:szCs w:val="24"/>
          <w:lang w:val="hy-AM"/>
        </w:rPr>
        <w:t>ւմ  փոփոխություն կատարելու և հող</w:t>
      </w:r>
      <w:r w:rsidRPr="00B6601D">
        <w:rPr>
          <w:rFonts w:ascii="GHEA Grapalat" w:hAnsi="GHEA Grapalat"/>
          <w:sz w:val="24"/>
          <w:szCs w:val="24"/>
          <w:lang w:val="hy-AM"/>
        </w:rPr>
        <w:t xml:space="preserve">ի նպատակային նշանակությունը փոխելու մասին» որոշման նախագիծ </w:t>
      </w:r>
      <w:r w:rsidRPr="00067A3E">
        <w:rPr>
          <w:rFonts w:ascii="GHEA Grapalat" w:hAnsi="GHEA Grapalat"/>
          <w:sz w:val="24"/>
          <w:szCs w:val="24"/>
          <w:lang w:val="hy-AM"/>
        </w:rPr>
        <w:t>(</w:t>
      </w:r>
      <w:r w:rsidRPr="00B6601D">
        <w:rPr>
          <w:rFonts w:ascii="GHEA Grapalat" w:hAnsi="GHEA Grapalat"/>
          <w:sz w:val="24"/>
          <w:szCs w:val="24"/>
          <w:lang w:val="hy-AM"/>
        </w:rPr>
        <w:t>հողաշինարարական գործի գծագրական մասի հավելվածի հետ միասին</w:t>
      </w:r>
      <w:r w:rsidRPr="00067A3E">
        <w:rPr>
          <w:rFonts w:ascii="GHEA Grapalat" w:hAnsi="GHEA Grapalat"/>
          <w:sz w:val="24"/>
          <w:szCs w:val="24"/>
          <w:lang w:val="hy-AM"/>
        </w:rPr>
        <w:t>)</w:t>
      </w:r>
      <w:r w:rsidRPr="00B6601D">
        <w:rPr>
          <w:rFonts w:ascii="GHEA Grapalat" w:hAnsi="GHEA Grapalat"/>
          <w:sz w:val="24"/>
          <w:szCs w:val="24"/>
          <w:lang w:val="hy-AM"/>
        </w:rPr>
        <w:t>։</w:t>
      </w:r>
    </w:p>
    <w:p w:rsidR="00710BDC" w:rsidRDefault="00710BDC" w:rsidP="00710BDC">
      <w:pPr>
        <w:spacing w:after="0" w:line="240" w:lineRule="auto"/>
        <w:ind w:firstLine="708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Առդիր՝ էլեկտրոնային նյութ։</w:t>
      </w:r>
    </w:p>
    <w:p w:rsidR="003B299D" w:rsidRPr="00067A3E" w:rsidRDefault="003B299D" w:rsidP="001D2D1B">
      <w:pPr>
        <w:pStyle w:val="a5"/>
        <w:rPr>
          <w:rFonts w:ascii="GHEA Grapalat" w:hAnsi="GHEA Grapalat"/>
          <w:lang w:val="hy-AM"/>
        </w:rPr>
      </w:pPr>
    </w:p>
    <w:p w:rsidR="003B299D" w:rsidRPr="00067A3E" w:rsidRDefault="009343CE" w:rsidP="009343CE">
      <w:pPr>
        <w:pStyle w:val="a5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2D290ED1-D611-4984-8499-A30DEBCF192B}" provid="{00000000-0000-0000-0000-000000000000}" issignatureline="t"/>
          </v:shape>
        </w:pict>
      </w:r>
      <w:bookmarkStart w:id="0" w:name="_GoBack"/>
      <w:bookmarkEnd w:id="0"/>
    </w:p>
    <w:p w:rsidR="00CE1021" w:rsidRPr="00067A3E" w:rsidRDefault="000A237E" w:rsidP="00490E1C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067A3E">
        <w:rPr>
          <w:rFonts w:ascii="GHEA Grapalat" w:hAnsi="GHEA Grapalat"/>
          <w:lang w:val="hy-AM"/>
        </w:rPr>
        <w:tab/>
      </w:r>
      <w:r w:rsidR="00CE1021">
        <w:rPr>
          <w:rFonts w:ascii="GHEA Grapalat" w:hAnsi="GHEA Grapalat"/>
          <w:b/>
          <w:sz w:val="24"/>
          <w:szCs w:val="24"/>
          <w:lang w:val="hy-AM"/>
        </w:rPr>
        <w:t>Հարգանքով՝</w:t>
      </w:r>
      <w:r w:rsidR="00CE1021">
        <w:rPr>
          <w:rFonts w:ascii="GHEA Grapalat" w:hAnsi="GHEA Grapalat"/>
          <w:b/>
          <w:sz w:val="24"/>
          <w:szCs w:val="24"/>
          <w:lang w:val="hy-AM"/>
        </w:rPr>
        <w:tab/>
      </w:r>
      <w:r w:rsidR="00CE1021">
        <w:rPr>
          <w:rFonts w:ascii="GHEA Grapalat" w:hAnsi="GHEA Grapalat"/>
          <w:b/>
          <w:sz w:val="24"/>
          <w:szCs w:val="24"/>
          <w:lang w:val="hy-AM"/>
        </w:rPr>
        <w:tab/>
      </w:r>
      <w:r w:rsidR="00CE1021">
        <w:rPr>
          <w:rFonts w:ascii="GHEA Grapalat" w:hAnsi="GHEA Grapalat"/>
          <w:b/>
          <w:sz w:val="24"/>
          <w:szCs w:val="24"/>
          <w:lang w:val="hy-AM"/>
        </w:rPr>
        <w:tab/>
      </w:r>
      <w:r w:rsidR="00CE1021">
        <w:rPr>
          <w:rFonts w:ascii="GHEA Grapalat" w:hAnsi="GHEA Grapalat"/>
          <w:b/>
          <w:sz w:val="24"/>
          <w:szCs w:val="24"/>
          <w:lang w:val="hy-AM"/>
        </w:rPr>
        <w:tab/>
      </w:r>
      <w:r w:rsidR="00CE1021">
        <w:rPr>
          <w:rFonts w:ascii="GHEA Grapalat" w:hAnsi="GHEA Grapalat"/>
          <w:b/>
          <w:sz w:val="24"/>
          <w:szCs w:val="24"/>
          <w:lang w:val="hy-AM"/>
        </w:rPr>
        <w:tab/>
      </w:r>
      <w:r w:rsidR="00CE1021">
        <w:rPr>
          <w:rFonts w:ascii="GHEA Grapalat" w:hAnsi="GHEA Grapalat"/>
          <w:b/>
          <w:sz w:val="24"/>
          <w:szCs w:val="24"/>
          <w:lang w:val="hy-AM"/>
        </w:rPr>
        <w:tab/>
      </w:r>
      <w:r w:rsidR="00317390" w:rsidRPr="00067A3E">
        <w:rPr>
          <w:rFonts w:ascii="GHEA Grapalat" w:hAnsi="GHEA Grapalat"/>
          <w:b/>
          <w:sz w:val="24"/>
          <w:szCs w:val="24"/>
          <w:lang w:val="hy-AM"/>
        </w:rPr>
        <w:tab/>
      </w:r>
      <w:r w:rsidR="00104D45" w:rsidRPr="00067A3E">
        <w:rPr>
          <w:rFonts w:ascii="GHEA Grapalat" w:hAnsi="GHEA Grapalat"/>
          <w:b/>
          <w:sz w:val="24"/>
          <w:szCs w:val="24"/>
          <w:lang w:val="hy-AM"/>
        </w:rPr>
        <w:t>Ռ</w:t>
      </w:r>
      <w:r w:rsidR="00CE1021" w:rsidRPr="00067A3E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04D45" w:rsidRPr="00067A3E">
        <w:rPr>
          <w:rFonts w:ascii="GHEA Grapalat" w:hAnsi="GHEA Grapalat"/>
          <w:b/>
          <w:sz w:val="24"/>
          <w:szCs w:val="24"/>
          <w:lang w:val="hy-AM"/>
        </w:rPr>
        <w:t>Ղուկա</w:t>
      </w:r>
      <w:r w:rsidR="00CE1021" w:rsidRPr="00067A3E">
        <w:rPr>
          <w:rFonts w:ascii="GHEA Grapalat" w:hAnsi="GHEA Grapalat"/>
          <w:b/>
          <w:sz w:val="24"/>
          <w:szCs w:val="24"/>
          <w:lang w:val="hy-AM"/>
        </w:rPr>
        <w:t>սյան</w:t>
      </w:r>
    </w:p>
    <w:p w:rsidR="005B2811" w:rsidRPr="00067A3E" w:rsidRDefault="005B2811" w:rsidP="000B5D95">
      <w:pPr>
        <w:pStyle w:val="a5"/>
        <w:tabs>
          <w:tab w:val="clear" w:pos="4513"/>
          <w:tab w:val="clear" w:pos="9026"/>
        </w:tabs>
        <w:rPr>
          <w:rFonts w:ascii="GHEA Grapalat" w:hAnsi="GHEA Grapalat"/>
          <w:sz w:val="16"/>
          <w:szCs w:val="16"/>
          <w:u w:val="single"/>
          <w:lang w:val="hy-AM"/>
        </w:rPr>
      </w:pPr>
    </w:p>
    <w:p w:rsidR="007A2247" w:rsidRPr="00067A3E" w:rsidRDefault="007A2247" w:rsidP="000B5D95">
      <w:pPr>
        <w:pStyle w:val="a5"/>
        <w:tabs>
          <w:tab w:val="clear" w:pos="4513"/>
          <w:tab w:val="clear" w:pos="9026"/>
        </w:tabs>
        <w:rPr>
          <w:rFonts w:ascii="GHEA Grapalat" w:hAnsi="GHEA Grapalat"/>
          <w:sz w:val="16"/>
          <w:szCs w:val="16"/>
          <w:u w:val="single"/>
          <w:lang w:val="hy-AM"/>
        </w:rPr>
      </w:pPr>
    </w:p>
    <w:p w:rsidR="00974FF4" w:rsidRPr="00E64B92" w:rsidRDefault="00974FF4" w:rsidP="00974FF4">
      <w:pPr>
        <w:spacing w:after="0" w:line="240" w:lineRule="auto"/>
        <w:ind w:firstLine="708"/>
        <w:jc w:val="both"/>
        <w:rPr>
          <w:rFonts w:ascii="GHEA Grapalat" w:hAnsi="GHEA Grapalat"/>
          <w:sz w:val="16"/>
          <w:szCs w:val="16"/>
          <w:lang w:val="fr-FR"/>
        </w:rPr>
      </w:pPr>
      <w:r w:rsidRPr="00E64B92">
        <w:rPr>
          <w:rFonts w:ascii="GHEA Grapalat" w:hAnsi="GHEA Grapalat"/>
          <w:sz w:val="16"/>
          <w:szCs w:val="16"/>
          <w:lang w:val="fr-FR"/>
        </w:rPr>
        <w:t>Քաղաքաշինության, հողաշինության և ենթակառուցվածքների</w:t>
      </w:r>
    </w:p>
    <w:p w:rsidR="00974FF4" w:rsidRPr="00E64B92" w:rsidRDefault="00974FF4" w:rsidP="00974FF4">
      <w:pPr>
        <w:spacing w:after="0" w:line="240" w:lineRule="auto"/>
        <w:ind w:firstLine="708"/>
        <w:jc w:val="both"/>
        <w:rPr>
          <w:rFonts w:ascii="GHEA Grapalat" w:hAnsi="GHEA Grapalat"/>
          <w:sz w:val="16"/>
          <w:szCs w:val="16"/>
          <w:lang w:val="af-ZA"/>
        </w:rPr>
      </w:pPr>
      <w:r w:rsidRPr="00E64B92">
        <w:rPr>
          <w:rFonts w:ascii="GHEA Grapalat" w:hAnsi="GHEA Grapalat"/>
          <w:sz w:val="16"/>
          <w:szCs w:val="16"/>
          <w:lang w:val="fr-FR"/>
        </w:rPr>
        <w:t xml:space="preserve">կառավարման վարչության պետ </w:t>
      </w:r>
      <w:r w:rsidRPr="00E64B92">
        <w:rPr>
          <w:rFonts w:ascii="GHEA Grapalat" w:hAnsi="GHEA Grapalat"/>
          <w:sz w:val="16"/>
          <w:szCs w:val="16"/>
          <w:lang w:val="hy-AM"/>
        </w:rPr>
        <w:t xml:space="preserve"> Մ</w:t>
      </w:r>
      <w:r w:rsidRPr="00E64B92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E64B92">
        <w:rPr>
          <w:rFonts w:ascii="GHEA Grapalat" w:hAnsi="GHEA Grapalat"/>
          <w:sz w:val="16"/>
          <w:szCs w:val="16"/>
          <w:lang w:val="hy-AM"/>
        </w:rPr>
        <w:t>Կոստանդյան</w:t>
      </w:r>
    </w:p>
    <w:p w:rsidR="00974FF4" w:rsidRPr="00E64B92" w:rsidRDefault="00974FF4" w:rsidP="00974FF4">
      <w:pPr>
        <w:spacing w:after="0" w:line="240" w:lineRule="auto"/>
        <w:ind w:firstLine="720"/>
        <w:jc w:val="both"/>
        <w:rPr>
          <w:rFonts w:ascii="GHEA Grapalat" w:hAnsi="GHEA Grapalat"/>
          <w:sz w:val="16"/>
          <w:szCs w:val="16"/>
          <w:lang w:val="af-ZA"/>
        </w:rPr>
      </w:pPr>
      <w:r w:rsidRPr="00E64B92">
        <w:rPr>
          <w:rFonts w:ascii="GHEA Grapalat" w:hAnsi="GHEA Grapalat"/>
          <w:sz w:val="16"/>
          <w:szCs w:val="16"/>
          <w:lang w:val="hy-AM"/>
        </w:rPr>
        <w:t>Հեռ.` (0285)</w:t>
      </w:r>
      <w:r w:rsidRPr="00E64B92">
        <w:rPr>
          <w:rFonts w:ascii="GHEA Grapalat" w:hAnsi="GHEA Grapalat"/>
          <w:sz w:val="16"/>
          <w:szCs w:val="16"/>
          <w:lang w:val="af-ZA"/>
        </w:rPr>
        <w:t xml:space="preserve"> 44273, (094)004488</w:t>
      </w:r>
    </w:p>
    <w:p w:rsidR="001D2D1B" w:rsidRPr="007B1F7A" w:rsidRDefault="00974FF4" w:rsidP="007B1F7A">
      <w:pPr>
        <w:spacing w:after="0" w:line="240" w:lineRule="auto"/>
        <w:ind w:firstLine="720"/>
        <w:jc w:val="both"/>
        <w:rPr>
          <w:rFonts w:ascii="GHEA Grapalat" w:hAnsi="GHEA Grapalat"/>
          <w:sz w:val="16"/>
          <w:szCs w:val="16"/>
          <w:lang w:val="af-ZA"/>
        </w:rPr>
      </w:pPr>
      <w:r w:rsidRPr="00E64B92">
        <w:rPr>
          <w:rFonts w:ascii="GHEA Grapalat" w:hAnsi="GHEA Grapalat"/>
          <w:sz w:val="16"/>
          <w:szCs w:val="16"/>
          <w:lang w:val="hy-AM"/>
        </w:rPr>
        <w:t>Էլ</w:t>
      </w:r>
      <w:r w:rsidRPr="00E64B92">
        <w:rPr>
          <w:rFonts w:ascii="GHEA Grapalat" w:hAnsi="GHEA Grapalat"/>
          <w:sz w:val="16"/>
          <w:szCs w:val="16"/>
          <w:lang w:val="af-ZA"/>
        </w:rPr>
        <w:t>.</w:t>
      </w:r>
      <w:r w:rsidRPr="00E64B92">
        <w:rPr>
          <w:rFonts w:ascii="GHEA Grapalat" w:hAnsi="GHEA Grapalat"/>
          <w:sz w:val="16"/>
          <w:szCs w:val="16"/>
          <w:lang w:val="hy-AM"/>
        </w:rPr>
        <w:t xml:space="preserve">փոստ՝ </w:t>
      </w:r>
      <w:r w:rsidRPr="00E64B92">
        <w:rPr>
          <w:rFonts w:ascii="GHEA Grapalat" w:hAnsi="GHEA Grapalat"/>
          <w:color w:val="00B0F0"/>
          <w:sz w:val="16"/>
          <w:szCs w:val="16"/>
          <w:u w:val="single"/>
          <w:lang w:val="af-ZA"/>
        </w:rPr>
        <w:t>syunik.hoghshin@mta.gov.am</w:t>
      </w:r>
    </w:p>
    <w:sectPr w:rsidR="001D2D1B" w:rsidRPr="007B1F7A" w:rsidSect="00D6474C">
      <w:headerReference w:type="first" r:id="rId8"/>
      <w:pgSz w:w="11906" w:h="16838" w:code="9"/>
      <w:pgMar w:top="987" w:right="851" w:bottom="567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403" w:rsidRDefault="00431403" w:rsidP="000067D2">
      <w:pPr>
        <w:spacing w:after="0" w:line="240" w:lineRule="auto"/>
      </w:pPr>
      <w:r>
        <w:separator/>
      </w:r>
    </w:p>
  </w:endnote>
  <w:endnote w:type="continuationSeparator" w:id="0">
    <w:p w:rsidR="00431403" w:rsidRDefault="00431403" w:rsidP="0000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403" w:rsidRDefault="00431403" w:rsidP="000067D2">
      <w:pPr>
        <w:spacing w:after="0" w:line="240" w:lineRule="auto"/>
      </w:pPr>
      <w:r>
        <w:separator/>
      </w:r>
    </w:p>
  </w:footnote>
  <w:footnote w:type="continuationSeparator" w:id="0">
    <w:p w:rsidR="00431403" w:rsidRDefault="00431403" w:rsidP="0000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0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216"/>
      <w:gridCol w:w="8974"/>
    </w:tblGrid>
    <w:tr w:rsidR="000067D2" w:rsidRPr="007E1502" w:rsidTr="007E1502">
      <w:trPr>
        <w:trHeight w:val="337"/>
        <w:jc w:val="center"/>
      </w:trPr>
      <w:tc>
        <w:tcPr>
          <w:tcW w:w="2216" w:type="dxa"/>
          <w:tcBorders>
            <w:bottom w:val="thickThinSmallGap" w:sz="24" w:space="0" w:color="auto"/>
          </w:tcBorders>
        </w:tcPr>
        <w:p w:rsidR="000067D2" w:rsidRPr="007E1502" w:rsidRDefault="004500E2" w:rsidP="007D4A58">
          <w:pPr>
            <w:spacing w:after="0" w:line="240" w:lineRule="auto"/>
            <w:rPr>
              <w:rFonts w:ascii="GHEA Mariam" w:hAnsi="GHEA Mariam"/>
            </w:rPr>
          </w:pPr>
          <w:r>
            <w:rPr>
              <w:rFonts w:ascii="GHEA Mariam" w:hAnsi="GHEA Mariam"/>
              <w:noProof/>
            </w:rPr>
            <w:drawing>
              <wp:inline distT="0" distB="0" distL="0" distR="0">
                <wp:extent cx="1085850" cy="1000125"/>
                <wp:effectExtent l="19050" t="0" r="0" b="0"/>
                <wp:docPr id="7" name="Рисунок 7" descr="C:\Documents and Settings\Grisha Khachatryan\Desktop\Ge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Documents and Settings\Grisha Khachatryan\Desktop\Ge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067D2" w:rsidRPr="007E1502" w:rsidRDefault="000067D2" w:rsidP="007D4A58">
          <w:pPr>
            <w:spacing w:after="0" w:line="240" w:lineRule="auto"/>
            <w:rPr>
              <w:rFonts w:ascii="GHEA Mariam" w:hAnsi="GHEA Mariam"/>
            </w:rPr>
          </w:pPr>
        </w:p>
      </w:tc>
      <w:tc>
        <w:tcPr>
          <w:tcW w:w="8974" w:type="dxa"/>
          <w:tcBorders>
            <w:bottom w:val="thickThinSmallGap" w:sz="24" w:space="0" w:color="auto"/>
          </w:tcBorders>
        </w:tcPr>
        <w:p w:rsidR="00541F8C" w:rsidRPr="007E1502" w:rsidRDefault="00541F8C" w:rsidP="007D4A58">
          <w:pPr>
            <w:spacing w:after="0" w:line="240" w:lineRule="auto"/>
            <w:jc w:val="center"/>
            <w:rPr>
              <w:rFonts w:ascii="GHEA Mariam" w:hAnsi="GHEA Mariam"/>
              <w:b/>
              <w:sz w:val="32"/>
              <w:szCs w:val="32"/>
              <w:lang w:val="en-US"/>
            </w:rPr>
          </w:pPr>
        </w:p>
        <w:p w:rsidR="000067D2" w:rsidRPr="00032811" w:rsidRDefault="007E1502" w:rsidP="007D4A58">
          <w:pPr>
            <w:spacing w:after="0" w:line="240" w:lineRule="auto"/>
            <w:jc w:val="center"/>
            <w:rPr>
              <w:rFonts w:ascii="GHEA Grapalat" w:hAnsi="GHEA Grapalat"/>
              <w:b/>
              <w:sz w:val="40"/>
              <w:szCs w:val="40"/>
            </w:rPr>
          </w:pPr>
          <w:r w:rsidRPr="00032811">
            <w:rPr>
              <w:rFonts w:ascii="GHEA Grapalat" w:hAnsi="GHEA Grapalat"/>
              <w:b/>
              <w:sz w:val="40"/>
              <w:szCs w:val="40"/>
            </w:rPr>
            <w:t xml:space="preserve">ՀԱՅԱՍՏԱՆԻ </w:t>
          </w:r>
          <w:r w:rsidR="000067D2" w:rsidRPr="00032811">
            <w:rPr>
              <w:rFonts w:ascii="GHEA Grapalat" w:hAnsi="GHEA Grapalat"/>
              <w:b/>
              <w:sz w:val="40"/>
              <w:szCs w:val="40"/>
            </w:rPr>
            <w:t>ՀԱՆՐԱՊԵՏՈՒԹՅԱՆ</w:t>
          </w:r>
        </w:p>
        <w:p w:rsidR="000067D2" w:rsidRPr="007E1502" w:rsidRDefault="000067D2" w:rsidP="007D4A58">
          <w:pPr>
            <w:spacing w:after="0" w:line="240" w:lineRule="auto"/>
            <w:jc w:val="center"/>
            <w:rPr>
              <w:rFonts w:ascii="GHEA Mariam" w:hAnsi="GHEA Mariam"/>
              <w:lang w:val="en-US"/>
            </w:rPr>
          </w:pPr>
          <w:r w:rsidRPr="00032811">
            <w:rPr>
              <w:rFonts w:ascii="GHEA Grapalat" w:hAnsi="GHEA Grapalat"/>
              <w:b/>
              <w:sz w:val="40"/>
              <w:szCs w:val="40"/>
            </w:rPr>
            <w:t>ՍՅՈՒՆԻՔԻ ՄԱՐԶՊԵՏ</w:t>
          </w:r>
        </w:p>
      </w:tc>
    </w:tr>
    <w:tr w:rsidR="000067D2" w:rsidRPr="00EE63AD" w:rsidTr="007E1502">
      <w:trPr>
        <w:trHeight w:val="426"/>
        <w:jc w:val="center"/>
      </w:trPr>
      <w:tc>
        <w:tcPr>
          <w:tcW w:w="11190" w:type="dxa"/>
          <w:gridSpan w:val="2"/>
          <w:tcBorders>
            <w:top w:val="thickThinSmallGap" w:sz="24" w:space="0" w:color="auto"/>
          </w:tcBorders>
        </w:tcPr>
        <w:p w:rsidR="000067D2" w:rsidRPr="00EE63AD" w:rsidRDefault="00032811" w:rsidP="00FA5B28">
          <w:pPr>
            <w:spacing w:after="0" w:line="240" w:lineRule="auto"/>
            <w:jc w:val="center"/>
            <w:rPr>
              <w:rFonts w:ascii="GHEA Grapalat" w:hAnsi="GHEA Grapalat"/>
              <w:b/>
              <w:sz w:val="19"/>
              <w:szCs w:val="19"/>
            </w:rPr>
          </w:pPr>
          <w:r w:rsidRPr="00EE63AD">
            <w:rPr>
              <w:rFonts w:ascii="GHEA Grapalat" w:hAnsi="GHEA Grapalat"/>
              <w:b/>
              <w:color w:val="333333"/>
              <w:sz w:val="19"/>
              <w:szCs w:val="19"/>
              <w:shd w:val="clear" w:color="auto" w:fill="FFFFFF"/>
              <w:lang w:val="hy-AM"/>
            </w:rPr>
            <w:t>Սյունիքի մարզ, 3301, ք.Կապան, Գ.Նժդեհի 1</w:t>
          </w:r>
          <w:r w:rsidR="00EE63AD" w:rsidRPr="00EE63AD">
            <w:rPr>
              <w:rFonts w:ascii="GHEA Grapalat" w:hAnsi="GHEA Grapalat"/>
              <w:b/>
              <w:color w:val="333333"/>
              <w:sz w:val="19"/>
              <w:szCs w:val="19"/>
              <w:shd w:val="clear" w:color="auto" w:fill="FFFFFF"/>
            </w:rPr>
            <w:t xml:space="preserve">, </w:t>
          </w:r>
          <w:r w:rsidR="00EE63AD" w:rsidRPr="00EE63AD">
            <w:rPr>
              <w:rFonts w:ascii="GHEA Grapalat" w:hAnsi="GHEA Grapalat"/>
              <w:b/>
              <w:color w:val="333333"/>
              <w:sz w:val="19"/>
              <w:szCs w:val="19"/>
              <w:shd w:val="clear" w:color="auto" w:fill="FFFFFF"/>
              <w:lang w:val="hy-AM"/>
            </w:rPr>
            <w:t>Հեռ</w:t>
          </w:r>
          <w:r w:rsidR="00EE63AD" w:rsidRPr="00EE63AD">
            <w:rPr>
              <w:rFonts w:ascii="GHEA Grapalat" w:eastAsia="MS Mincho" w:hAnsi="GHEA Grapalat"/>
              <w:b/>
              <w:color w:val="333333"/>
              <w:sz w:val="19"/>
              <w:szCs w:val="19"/>
              <w:shd w:val="clear" w:color="auto" w:fill="FFFFFF"/>
            </w:rPr>
            <w:t>.</w:t>
          </w:r>
          <w:r w:rsidR="00EE63AD" w:rsidRPr="00EE63AD">
            <w:rPr>
              <w:rFonts w:ascii="GHEA Grapalat" w:eastAsia="MS Mincho" w:hAnsi="GHEA Grapalat"/>
              <w:b/>
              <w:color w:val="333333"/>
              <w:sz w:val="19"/>
              <w:szCs w:val="19"/>
              <w:shd w:val="clear" w:color="auto" w:fill="FFFFFF"/>
              <w:lang w:val="en-US"/>
            </w:rPr>
            <w:t>՝</w:t>
          </w:r>
          <w:r w:rsidR="00FA5B28">
            <w:rPr>
              <w:rFonts w:ascii="GHEA Grapalat" w:hAnsi="GHEA Grapalat"/>
              <w:b/>
              <w:color w:val="333333"/>
              <w:sz w:val="19"/>
              <w:szCs w:val="19"/>
              <w:shd w:val="clear" w:color="auto" w:fill="FFFFFF"/>
              <w:lang w:val="hy-AM"/>
            </w:rPr>
            <w:t xml:space="preserve">+374 </w:t>
          </w:r>
          <w:r w:rsidR="00FA5B28" w:rsidRPr="00700995">
            <w:rPr>
              <w:rFonts w:ascii="GHEA Grapalat" w:hAnsi="GHEA Grapalat"/>
              <w:b/>
              <w:color w:val="333333"/>
              <w:sz w:val="19"/>
              <w:szCs w:val="19"/>
              <w:shd w:val="clear" w:color="auto" w:fill="FFFFFF"/>
            </w:rPr>
            <w:t>6051</w:t>
          </w:r>
          <w:r w:rsidR="00EE63AD" w:rsidRPr="00EE63AD">
            <w:rPr>
              <w:rFonts w:ascii="GHEA Grapalat" w:hAnsi="GHEA Grapalat"/>
              <w:b/>
              <w:color w:val="333333"/>
              <w:sz w:val="19"/>
              <w:szCs w:val="19"/>
              <w:shd w:val="clear" w:color="auto" w:fill="FFFFFF"/>
            </w:rPr>
            <w:t>7822</w:t>
          </w:r>
          <w:r w:rsidRPr="00EE63AD">
            <w:rPr>
              <w:rFonts w:ascii="GHEA Grapalat" w:hAnsi="GHEA Grapalat"/>
              <w:b/>
              <w:color w:val="333333"/>
              <w:sz w:val="19"/>
              <w:szCs w:val="19"/>
              <w:shd w:val="clear" w:color="auto" w:fill="FFFFFF"/>
            </w:rPr>
            <w:t xml:space="preserve">, </w:t>
          </w:r>
          <w:r w:rsidR="00FA5B28">
            <w:rPr>
              <w:rFonts w:ascii="GHEA Grapalat" w:hAnsi="GHEA Grapalat"/>
              <w:b/>
              <w:color w:val="333333"/>
              <w:sz w:val="19"/>
              <w:szCs w:val="19"/>
              <w:shd w:val="clear" w:color="auto" w:fill="FFFFFF"/>
              <w:lang w:val="hy-AM"/>
            </w:rPr>
            <w:t>+374 285</w:t>
          </w:r>
          <w:r w:rsidR="00FA5B28" w:rsidRPr="00700995">
            <w:rPr>
              <w:rFonts w:ascii="GHEA Grapalat" w:hAnsi="GHEA Grapalat"/>
              <w:b/>
              <w:color w:val="333333"/>
              <w:sz w:val="19"/>
              <w:szCs w:val="19"/>
              <w:shd w:val="clear" w:color="auto" w:fill="FFFFFF"/>
            </w:rPr>
            <w:t>44291</w:t>
          </w:r>
          <w:r w:rsidRPr="00EE63AD">
            <w:rPr>
              <w:rFonts w:ascii="GHEA Grapalat" w:hAnsi="GHEA Grapalat"/>
              <w:b/>
              <w:color w:val="333333"/>
              <w:sz w:val="19"/>
              <w:szCs w:val="19"/>
              <w:shd w:val="clear" w:color="auto" w:fill="FFFFFF"/>
            </w:rPr>
            <w:t>,</w:t>
          </w:r>
          <w:r w:rsidR="00EE63AD" w:rsidRPr="00EE63AD">
            <w:rPr>
              <w:rFonts w:ascii="GHEA Grapalat" w:hAnsi="GHEA Grapalat"/>
              <w:b/>
              <w:color w:val="333333"/>
              <w:sz w:val="19"/>
              <w:szCs w:val="19"/>
              <w:shd w:val="clear" w:color="auto" w:fill="FFFFFF"/>
              <w:lang w:val="hy-AM"/>
            </w:rPr>
            <w:t>Էլ</w:t>
          </w:r>
          <w:r w:rsidR="00EE63AD" w:rsidRPr="00EE63AD">
            <w:rPr>
              <w:rFonts w:ascii="GHEA Grapalat" w:eastAsia="MS Mincho" w:hAnsi="MS Mincho"/>
              <w:b/>
              <w:color w:val="333333"/>
              <w:sz w:val="19"/>
              <w:szCs w:val="19"/>
              <w:shd w:val="clear" w:color="auto" w:fill="FFFFFF"/>
            </w:rPr>
            <w:t>.</w:t>
          </w:r>
          <w:r w:rsidR="00EE63AD" w:rsidRPr="00EE63AD">
            <w:rPr>
              <w:rFonts w:ascii="GHEA Grapalat" w:hAnsi="GHEA Grapalat"/>
              <w:b/>
              <w:color w:val="333333"/>
              <w:sz w:val="19"/>
              <w:szCs w:val="19"/>
              <w:shd w:val="clear" w:color="auto" w:fill="FFFFFF"/>
              <w:lang w:val="hy-AM"/>
            </w:rPr>
            <w:t>փոստ՝</w:t>
          </w:r>
          <w:hyperlink r:id="rId2" w:history="1">
            <w:r w:rsidR="00DD0D80" w:rsidRPr="00EE63AD">
              <w:rPr>
                <w:rStyle w:val="a8"/>
                <w:rFonts w:ascii="GHEA Grapalat" w:hAnsi="GHEA Grapalat"/>
                <w:b/>
                <w:sz w:val="19"/>
                <w:szCs w:val="19"/>
                <w:lang w:val="en-US"/>
              </w:rPr>
              <w:t>syunik</w:t>
            </w:r>
            <w:r w:rsidR="00DD0D80" w:rsidRPr="00EE63AD">
              <w:rPr>
                <w:rStyle w:val="a8"/>
                <w:rFonts w:ascii="GHEA Grapalat" w:hAnsi="GHEA Grapalat"/>
                <w:b/>
                <w:sz w:val="19"/>
                <w:szCs w:val="19"/>
              </w:rPr>
              <w:t>@</w:t>
            </w:r>
            <w:r w:rsidR="00DD0D80" w:rsidRPr="00EE63AD">
              <w:rPr>
                <w:rStyle w:val="a8"/>
                <w:rFonts w:ascii="GHEA Grapalat" w:hAnsi="GHEA Grapalat"/>
                <w:b/>
                <w:sz w:val="19"/>
                <w:szCs w:val="19"/>
                <w:lang w:val="en-US"/>
              </w:rPr>
              <w:t>mta</w:t>
            </w:r>
            <w:r w:rsidR="00DD0D80" w:rsidRPr="00EE63AD">
              <w:rPr>
                <w:rStyle w:val="a8"/>
                <w:rFonts w:ascii="GHEA Grapalat" w:hAnsi="GHEA Grapalat"/>
                <w:b/>
                <w:sz w:val="19"/>
                <w:szCs w:val="19"/>
              </w:rPr>
              <w:t>.</w:t>
            </w:r>
            <w:r w:rsidR="00DD0D80" w:rsidRPr="00EE63AD">
              <w:rPr>
                <w:rStyle w:val="a8"/>
                <w:rFonts w:ascii="GHEA Grapalat" w:hAnsi="GHEA Grapalat"/>
                <w:b/>
                <w:sz w:val="19"/>
                <w:szCs w:val="19"/>
                <w:lang w:val="en-US"/>
              </w:rPr>
              <w:t>gov</w:t>
            </w:r>
            <w:r w:rsidR="00DD0D80" w:rsidRPr="00EE63AD">
              <w:rPr>
                <w:rStyle w:val="a8"/>
                <w:rFonts w:ascii="GHEA Grapalat" w:hAnsi="GHEA Grapalat"/>
                <w:b/>
                <w:sz w:val="19"/>
                <w:szCs w:val="19"/>
              </w:rPr>
              <w:t>.</w:t>
            </w:r>
            <w:r w:rsidR="00DD0D80" w:rsidRPr="00EE63AD">
              <w:rPr>
                <w:rStyle w:val="a8"/>
                <w:rFonts w:ascii="GHEA Grapalat" w:hAnsi="GHEA Grapalat"/>
                <w:b/>
                <w:sz w:val="19"/>
                <w:szCs w:val="19"/>
                <w:lang w:val="en-US"/>
              </w:rPr>
              <w:t>am</w:t>
            </w:r>
          </w:hyperlink>
        </w:p>
      </w:tc>
    </w:tr>
  </w:tbl>
  <w:p w:rsidR="000067D2" w:rsidRPr="005170DA" w:rsidRDefault="000067D2" w:rsidP="000067D2">
    <w:pPr>
      <w:pStyle w:val="a3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7D2"/>
    <w:rsid w:val="00000F4D"/>
    <w:rsid w:val="00002739"/>
    <w:rsid w:val="0000625F"/>
    <w:rsid w:val="000067D2"/>
    <w:rsid w:val="000151D0"/>
    <w:rsid w:val="00026143"/>
    <w:rsid w:val="00032811"/>
    <w:rsid w:val="0003676B"/>
    <w:rsid w:val="00043F63"/>
    <w:rsid w:val="000448FE"/>
    <w:rsid w:val="00064299"/>
    <w:rsid w:val="000676E8"/>
    <w:rsid w:val="00067A3E"/>
    <w:rsid w:val="000810E8"/>
    <w:rsid w:val="0008110B"/>
    <w:rsid w:val="00081574"/>
    <w:rsid w:val="0008326A"/>
    <w:rsid w:val="00083A51"/>
    <w:rsid w:val="00084A15"/>
    <w:rsid w:val="00093E2D"/>
    <w:rsid w:val="00096DAD"/>
    <w:rsid w:val="0009756C"/>
    <w:rsid w:val="000A1D99"/>
    <w:rsid w:val="000A237E"/>
    <w:rsid w:val="000A45BF"/>
    <w:rsid w:val="000A6690"/>
    <w:rsid w:val="000B30A5"/>
    <w:rsid w:val="000B5D95"/>
    <w:rsid w:val="000B78AD"/>
    <w:rsid w:val="000B7E79"/>
    <w:rsid w:val="000C57B9"/>
    <w:rsid w:val="000C6C94"/>
    <w:rsid w:val="000C7A64"/>
    <w:rsid w:val="000D3764"/>
    <w:rsid w:val="000D66E3"/>
    <w:rsid w:val="000E61A1"/>
    <w:rsid w:val="000F0DED"/>
    <w:rsid w:val="000F554A"/>
    <w:rsid w:val="00104D45"/>
    <w:rsid w:val="0011133F"/>
    <w:rsid w:val="00112734"/>
    <w:rsid w:val="00123AA9"/>
    <w:rsid w:val="0013301B"/>
    <w:rsid w:val="001336CA"/>
    <w:rsid w:val="001376B5"/>
    <w:rsid w:val="001405E1"/>
    <w:rsid w:val="0014301F"/>
    <w:rsid w:val="001440E6"/>
    <w:rsid w:val="00144C2C"/>
    <w:rsid w:val="00145567"/>
    <w:rsid w:val="00170B3E"/>
    <w:rsid w:val="0018410E"/>
    <w:rsid w:val="00194239"/>
    <w:rsid w:val="001A4D8F"/>
    <w:rsid w:val="001A6B04"/>
    <w:rsid w:val="001C2AB2"/>
    <w:rsid w:val="001C36B5"/>
    <w:rsid w:val="001D2D1B"/>
    <w:rsid w:val="001D2FF8"/>
    <w:rsid w:val="001E3035"/>
    <w:rsid w:val="001E5D1F"/>
    <w:rsid w:val="001F6995"/>
    <w:rsid w:val="001F767B"/>
    <w:rsid w:val="002079E5"/>
    <w:rsid w:val="00207A54"/>
    <w:rsid w:val="00210447"/>
    <w:rsid w:val="00212028"/>
    <w:rsid w:val="0021476F"/>
    <w:rsid w:val="00215885"/>
    <w:rsid w:val="00215A64"/>
    <w:rsid w:val="00215CD3"/>
    <w:rsid w:val="00217E43"/>
    <w:rsid w:val="0024269B"/>
    <w:rsid w:val="002631B1"/>
    <w:rsid w:val="00265729"/>
    <w:rsid w:val="00280061"/>
    <w:rsid w:val="00287CE8"/>
    <w:rsid w:val="002959B6"/>
    <w:rsid w:val="002A0B75"/>
    <w:rsid w:val="002B1756"/>
    <w:rsid w:val="002B2E91"/>
    <w:rsid w:val="002B33B0"/>
    <w:rsid w:val="002C4BED"/>
    <w:rsid w:val="002D545C"/>
    <w:rsid w:val="002E1668"/>
    <w:rsid w:val="002E5A5B"/>
    <w:rsid w:val="002E6F17"/>
    <w:rsid w:val="002F2721"/>
    <w:rsid w:val="00300081"/>
    <w:rsid w:val="00310F39"/>
    <w:rsid w:val="00313BE0"/>
    <w:rsid w:val="003165D8"/>
    <w:rsid w:val="00317390"/>
    <w:rsid w:val="00320277"/>
    <w:rsid w:val="0032219B"/>
    <w:rsid w:val="00330348"/>
    <w:rsid w:val="00344A80"/>
    <w:rsid w:val="00346ADB"/>
    <w:rsid w:val="003536DD"/>
    <w:rsid w:val="00373B0B"/>
    <w:rsid w:val="003A3FDC"/>
    <w:rsid w:val="003B299D"/>
    <w:rsid w:val="003B6CBF"/>
    <w:rsid w:val="003C1D26"/>
    <w:rsid w:val="003C5E5F"/>
    <w:rsid w:val="003C7260"/>
    <w:rsid w:val="003C743E"/>
    <w:rsid w:val="003D032A"/>
    <w:rsid w:val="003D195D"/>
    <w:rsid w:val="003E346D"/>
    <w:rsid w:val="003E686E"/>
    <w:rsid w:val="003F6BB6"/>
    <w:rsid w:val="00403351"/>
    <w:rsid w:val="00414E32"/>
    <w:rsid w:val="0041758F"/>
    <w:rsid w:val="00421FBC"/>
    <w:rsid w:val="00422729"/>
    <w:rsid w:val="00425540"/>
    <w:rsid w:val="0043127E"/>
    <w:rsid w:val="00431403"/>
    <w:rsid w:val="00434DF7"/>
    <w:rsid w:val="00436992"/>
    <w:rsid w:val="0044674D"/>
    <w:rsid w:val="004500E2"/>
    <w:rsid w:val="00455A0F"/>
    <w:rsid w:val="00475172"/>
    <w:rsid w:val="00476A14"/>
    <w:rsid w:val="004809D3"/>
    <w:rsid w:val="00484A04"/>
    <w:rsid w:val="004875A6"/>
    <w:rsid w:val="00490E1C"/>
    <w:rsid w:val="004925C1"/>
    <w:rsid w:val="004943BD"/>
    <w:rsid w:val="004A24CC"/>
    <w:rsid w:val="004A6163"/>
    <w:rsid w:val="004A713E"/>
    <w:rsid w:val="004B2D20"/>
    <w:rsid w:val="004C56B0"/>
    <w:rsid w:val="004C77D8"/>
    <w:rsid w:val="004C79A5"/>
    <w:rsid w:val="004E107A"/>
    <w:rsid w:val="004F4E4C"/>
    <w:rsid w:val="004F79FC"/>
    <w:rsid w:val="005011A0"/>
    <w:rsid w:val="005170DA"/>
    <w:rsid w:val="00517A8E"/>
    <w:rsid w:val="00525545"/>
    <w:rsid w:val="0053469F"/>
    <w:rsid w:val="00541F8C"/>
    <w:rsid w:val="00542B8A"/>
    <w:rsid w:val="00544BBC"/>
    <w:rsid w:val="005479E6"/>
    <w:rsid w:val="00547F40"/>
    <w:rsid w:val="00550916"/>
    <w:rsid w:val="00555E7A"/>
    <w:rsid w:val="005628E8"/>
    <w:rsid w:val="005701D4"/>
    <w:rsid w:val="00576300"/>
    <w:rsid w:val="005801E3"/>
    <w:rsid w:val="005803FE"/>
    <w:rsid w:val="0058645D"/>
    <w:rsid w:val="005911C0"/>
    <w:rsid w:val="005A14F0"/>
    <w:rsid w:val="005A4FFC"/>
    <w:rsid w:val="005B1165"/>
    <w:rsid w:val="005B2811"/>
    <w:rsid w:val="005B4758"/>
    <w:rsid w:val="005B4ED0"/>
    <w:rsid w:val="005B7445"/>
    <w:rsid w:val="005C4E36"/>
    <w:rsid w:val="005C6315"/>
    <w:rsid w:val="005C7ADD"/>
    <w:rsid w:val="005D53E6"/>
    <w:rsid w:val="005D6AEA"/>
    <w:rsid w:val="005E2126"/>
    <w:rsid w:val="005F24AE"/>
    <w:rsid w:val="005F24F5"/>
    <w:rsid w:val="00600198"/>
    <w:rsid w:val="00604221"/>
    <w:rsid w:val="006255BC"/>
    <w:rsid w:val="00635C8D"/>
    <w:rsid w:val="006413B9"/>
    <w:rsid w:val="00642869"/>
    <w:rsid w:val="00647F5C"/>
    <w:rsid w:val="00663A64"/>
    <w:rsid w:val="00681ABA"/>
    <w:rsid w:val="006851F8"/>
    <w:rsid w:val="00687BF2"/>
    <w:rsid w:val="006A04A0"/>
    <w:rsid w:val="006B16A4"/>
    <w:rsid w:val="006B264C"/>
    <w:rsid w:val="006C0172"/>
    <w:rsid w:val="006C536F"/>
    <w:rsid w:val="006C5B67"/>
    <w:rsid w:val="006D1F8E"/>
    <w:rsid w:val="006D221F"/>
    <w:rsid w:val="006D3A0B"/>
    <w:rsid w:val="006E33EC"/>
    <w:rsid w:val="006E3896"/>
    <w:rsid w:val="006E77A7"/>
    <w:rsid w:val="006F112E"/>
    <w:rsid w:val="006F3E55"/>
    <w:rsid w:val="00700995"/>
    <w:rsid w:val="0070745D"/>
    <w:rsid w:val="00710749"/>
    <w:rsid w:val="00710BDC"/>
    <w:rsid w:val="00710C51"/>
    <w:rsid w:val="00711587"/>
    <w:rsid w:val="007141F3"/>
    <w:rsid w:val="0071718A"/>
    <w:rsid w:val="00720F1E"/>
    <w:rsid w:val="0072558F"/>
    <w:rsid w:val="0073021E"/>
    <w:rsid w:val="007307DF"/>
    <w:rsid w:val="00735206"/>
    <w:rsid w:val="00747FEA"/>
    <w:rsid w:val="0075206E"/>
    <w:rsid w:val="00754789"/>
    <w:rsid w:val="00755336"/>
    <w:rsid w:val="0076060F"/>
    <w:rsid w:val="00773538"/>
    <w:rsid w:val="007809E7"/>
    <w:rsid w:val="0078293C"/>
    <w:rsid w:val="00794B95"/>
    <w:rsid w:val="00797D6B"/>
    <w:rsid w:val="007A0C76"/>
    <w:rsid w:val="007A2247"/>
    <w:rsid w:val="007A294B"/>
    <w:rsid w:val="007B1F7A"/>
    <w:rsid w:val="007B5464"/>
    <w:rsid w:val="007B7253"/>
    <w:rsid w:val="007B753A"/>
    <w:rsid w:val="007B7C40"/>
    <w:rsid w:val="007C36F1"/>
    <w:rsid w:val="007C758D"/>
    <w:rsid w:val="007D41ED"/>
    <w:rsid w:val="007D4A58"/>
    <w:rsid w:val="007D6757"/>
    <w:rsid w:val="007E1502"/>
    <w:rsid w:val="007F29D3"/>
    <w:rsid w:val="007F4704"/>
    <w:rsid w:val="00800C56"/>
    <w:rsid w:val="00801A03"/>
    <w:rsid w:val="0081589E"/>
    <w:rsid w:val="0081679E"/>
    <w:rsid w:val="00822100"/>
    <w:rsid w:val="008455A0"/>
    <w:rsid w:val="008506C6"/>
    <w:rsid w:val="00853F1F"/>
    <w:rsid w:val="00856C47"/>
    <w:rsid w:val="00863837"/>
    <w:rsid w:val="0086496A"/>
    <w:rsid w:val="00864AB7"/>
    <w:rsid w:val="00871128"/>
    <w:rsid w:val="008811CB"/>
    <w:rsid w:val="0088797C"/>
    <w:rsid w:val="0089469D"/>
    <w:rsid w:val="00894CD8"/>
    <w:rsid w:val="00896F91"/>
    <w:rsid w:val="008A616B"/>
    <w:rsid w:val="008A6D1E"/>
    <w:rsid w:val="008A73FF"/>
    <w:rsid w:val="008B4C3F"/>
    <w:rsid w:val="008B7D38"/>
    <w:rsid w:val="008C0208"/>
    <w:rsid w:val="008C20B7"/>
    <w:rsid w:val="008C404B"/>
    <w:rsid w:val="008C7168"/>
    <w:rsid w:val="008D0D91"/>
    <w:rsid w:val="008E4C49"/>
    <w:rsid w:val="008E5DEA"/>
    <w:rsid w:val="008E6EDD"/>
    <w:rsid w:val="008F7A01"/>
    <w:rsid w:val="00907656"/>
    <w:rsid w:val="00914DC8"/>
    <w:rsid w:val="009163E0"/>
    <w:rsid w:val="00920CC8"/>
    <w:rsid w:val="009307D2"/>
    <w:rsid w:val="00933A77"/>
    <w:rsid w:val="009343CE"/>
    <w:rsid w:val="00937642"/>
    <w:rsid w:val="00950915"/>
    <w:rsid w:val="00951233"/>
    <w:rsid w:val="0095247E"/>
    <w:rsid w:val="00954E6B"/>
    <w:rsid w:val="0095643A"/>
    <w:rsid w:val="00956678"/>
    <w:rsid w:val="009658FC"/>
    <w:rsid w:val="00967B57"/>
    <w:rsid w:val="009721AC"/>
    <w:rsid w:val="00972BAA"/>
    <w:rsid w:val="00974FF4"/>
    <w:rsid w:val="009834F8"/>
    <w:rsid w:val="009A6275"/>
    <w:rsid w:val="009B3212"/>
    <w:rsid w:val="009B3229"/>
    <w:rsid w:val="009C4449"/>
    <w:rsid w:val="009D3B80"/>
    <w:rsid w:val="009D4318"/>
    <w:rsid w:val="009D5477"/>
    <w:rsid w:val="009F6042"/>
    <w:rsid w:val="009F677F"/>
    <w:rsid w:val="009F77EB"/>
    <w:rsid w:val="00A21593"/>
    <w:rsid w:val="00A307BA"/>
    <w:rsid w:val="00A45A0A"/>
    <w:rsid w:val="00A508B1"/>
    <w:rsid w:val="00A527B2"/>
    <w:rsid w:val="00A53E21"/>
    <w:rsid w:val="00A635C8"/>
    <w:rsid w:val="00A66F2C"/>
    <w:rsid w:val="00A70772"/>
    <w:rsid w:val="00A70815"/>
    <w:rsid w:val="00A70A83"/>
    <w:rsid w:val="00A72933"/>
    <w:rsid w:val="00A74E20"/>
    <w:rsid w:val="00A85860"/>
    <w:rsid w:val="00A86FC3"/>
    <w:rsid w:val="00AA31FF"/>
    <w:rsid w:val="00AB1F2C"/>
    <w:rsid w:val="00AB32A4"/>
    <w:rsid w:val="00AD27DA"/>
    <w:rsid w:val="00AD39CC"/>
    <w:rsid w:val="00AE1E5E"/>
    <w:rsid w:val="00AE4F6B"/>
    <w:rsid w:val="00AF0B64"/>
    <w:rsid w:val="00AF2D51"/>
    <w:rsid w:val="00B00D07"/>
    <w:rsid w:val="00B166C3"/>
    <w:rsid w:val="00B21102"/>
    <w:rsid w:val="00B26242"/>
    <w:rsid w:val="00B35EAF"/>
    <w:rsid w:val="00B36E05"/>
    <w:rsid w:val="00B41E3E"/>
    <w:rsid w:val="00B56B8E"/>
    <w:rsid w:val="00B63838"/>
    <w:rsid w:val="00B63E10"/>
    <w:rsid w:val="00B6601D"/>
    <w:rsid w:val="00B67046"/>
    <w:rsid w:val="00B71C5D"/>
    <w:rsid w:val="00B72219"/>
    <w:rsid w:val="00B825EB"/>
    <w:rsid w:val="00B83938"/>
    <w:rsid w:val="00B854A8"/>
    <w:rsid w:val="00B90536"/>
    <w:rsid w:val="00B912DC"/>
    <w:rsid w:val="00B92B7E"/>
    <w:rsid w:val="00BA0BE6"/>
    <w:rsid w:val="00BA4132"/>
    <w:rsid w:val="00BB2463"/>
    <w:rsid w:val="00BB37C5"/>
    <w:rsid w:val="00BB523E"/>
    <w:rsid w:val="00BB7BD0"/>
    <w:rsid w:val="00BC3AE5"/>
    <w:rsid w:val="00BD1352"/>
    <w:rsid w:val="00BD55BE"/>
    <w:rsid w:val="00BD63B0"/>
    <w:rsid w:val="00BF11AE"/>
    <w:rsid w:val="00C03A63"/>
    <w:rsid w:val="00C07C9B"/>
    <w:rsid w:val="00C1249E"/>
    <w:rsid w:val="00C165CA"/>
    <w:rsid w:val="00C325AF"/>
    <w:rsid w:val="00C34575"/>
    <w:rsid w:val="00C35998"/>
    <w:rsid w:val="00C450E8"/>
    <w:rsid w:val="00C45222"/>
    <w:rsid w:val="00C45F63"/>
    <w:rsid w:val="00C55884"/>
    <w:rsid w:val="00C568FA"/>
    <w:rsid w:val="00C57623"/>
    <w:rsid w:val="00C646CB"/>
    <w:rsid w:val="00C656A0"/>
    <w:rsid w:val="00C72B87"/>
    <w:rsid w:val="00C7502C"/>
    <w:rsid w:val="00C7504D"/>
    <w:rsid w:val="00C8194A"/>
    <w:rsid w:val="00C82E56"/>
    <w:rsid w:val="00C95DC0"/>
    <w:rsid w:val="00CA0067"/>
    <w:rsid w:val="00CA3AED"/>
    <w:rsid w:val="00CB3173"/>
    <w:rsid w:val="00CB4B97"/>
    <w:rsid w:val="00CC2E87"/>
    <w:rsid w:val="00CC5E5C"/>
    <w:rsid w:val="00CD3A7B"/>
    <w:rsid w:val="00CD524F"/>
    <w:rsid w:val="00CE1021"/>
    <w:rsid w:val="00CF4069"/>
    <w:rsid w:val="00CF6DAD"/>
    <w:rsid w:val="00D00E66"/>
    <w:rsid w:val="00D01D8F"/>
    <w:rsid w:val="00D031CF"/>
    <w:rsid w:val="00D06670"/>
    <w:rsid w:val="00D13338"/>
    <w:rsid w:val="00D25612"/>
    <w:rsid w:val="00D269E9"/>
    <w:rsid w:val="00D3221F"/>
    <w:rsid w:val="00D40B8C"/>
    <w:rsid w:val="00D52B19"/>
    <w:rsid w:val="00D57A9C"/>
    <w:rsid w:val="00D627C0"/>
    <w:rsid w:val="00D64409"/>
    <w:rsid w:val="00D6474C"/>
    <w:rsid w:val="00D73E28"/>
    <w:rsid w:val="00D75188"/>
    <w:rsid w:val="00D755DD"/>
    <w:rsid w:val="00D81D4D"/>
    <w:rsid w:val="00D947C4"/>
    <w:rsid w:val="00D955D2"/>
    <w:rsid w:val="00D972D2"/>
    <w:rsid w:val="00DA0210"/>
    <w:rsid w:val="00DA71CE"/>
    <w:rsid w:val="00DB3FB3"/>
    <w:rsid w:val="00DB4735"/>
    <w:rsid w:val="00DB5A03"/>
    <w:rsid w:val="00DC269C"/>
    <w:rsid w:val="00DD007B"/>
    <w:rsid w:val="00DD0D80"/>
    <w:rsid w:val="00DD57E1"/>
    <w:rsid w:val="00DE498B"/>
    <w:rsid w:val="00DE5497"/>
    <w:rsid w:val="00DE5558"/>
    <w:rsid w:val="00DE73FA"/>
    <w:rsid w:val="00DF16C4"/>
    <w:rsid w:val="00E0073D"/>
    <w:rsid w:val="00E0157C"/>
    <w:rsid w:val="00E01FCD"/>
    <w:rsid w:val="00E03345"/>
    <w:rsid w:val="00E14C3B"/>
    <w:rsid w:val="00E244D2"/>
    <w:rsid w:val="00E2605F"/>
    <w:rsid w:val="00E30994"/>
    <w:rsid w:val="00E35B10"/>
    <w:rsid w:val="00E36733"/>
    <w:rsid w:val="00E50CE8"/>
    <w:rsid w:val="00E5218E"/>
    <w:rsid w:val="00E52757"/>
    <w:rsid w:val="00E52E6B"/>
    <w:rsid w:val="00E53505"/>
    <w:rsid w:val="00E55E44"/>
    <w:rsid w:val="00E614F1"/>
    <w:rsid w:val="00E61796"/>
    <w:rsid w:val="00E639EB"/>
    <w:rsid w:val="00E71658"/>
    <w:rsid w:val="00E839F5"/>
    <w:rsid w:val="00E932B2"/>
    <w:rsid w:val="00E94E4B"/>
    <w:rsid w:val="00E9508D"/>
    <w:rsid w:val="00EA435E"/>
    <w:rsid w:val="00EA599A"/>
    <w:rsid w:val="00EB253B"/>
    <w:rsid w:val="00EB6DE3"/>
    <w:rsid w:val="00ED493A"/>
    <w:rsid w:val="00EE63AD"/>
    <w:rsid w:val="00F12714"/>
    <w:rsid w:val="00F159B3"/>
    <w:rsid w:val="00F2395C"/>
    <w:rsid w:val="00F23D54"/>
    <w:rsid w:val="00F3341F"/>
    <w:rsid w:val="00F370F4"/>
    <w:rsid w:val="00F37D57"/>
    <w:rsid w:val="00F40AA4"/>
    <w:rsid w:val="00F43D68"/>
    <w:rsid w:val="00F4479C"/>
    <w:rsid w:val="00F7066F"/>
    <w:rsid w:val="00F74B49"/>
    <w:rsid w:val="00F84555"/>
    <w:rsid w:val="00F84A12"/>
    <w:rsid w:val="00FA0036"/>
    <w:rsid w:val="00FA0455"/>
    <w:rsid w:val="00FA3B7F"/>
    <w:rsid w:val="00FA5B28"/>
    <w:rsid w:val="00FA5E8B"/>
    <w:rsid w:val="00FC1A20"/>
    <w:rsid w:val="00FD66ED"/>
    <w:rsid w:val="00FE0BFB"/>
    <w:rsid w:val="00FE6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07E3701-FED9-4647-8EFB-A9C4086D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C49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67D2"/>
  </w:style>
  <w:style w:type="paragraph" w:styleId="a5">
    <w:name w:val="footer"/>
    <w:basedOn w:val="a"/>
    <w:link w:val="a6"/>
    <w:uiPriority w:val="99"/>
    <w:unhideWhenUsed/>
    <w:rsid w:val="00006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67D2"/>
  </w:style>
  <w:style w:type="table" w:styleId="a7">
    <w:name w:val="Table Grid"/>
    <w:basedOn w:val="a1"/>
    <w:uiPriority w:val="59"/>
    <w:rsid w:val="000067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067D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067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067D2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E5218E"/>
    <w:rPr>
      <w:color w:val="800080"/>
      <w:u w:val="single"/>
    </w:rPr>
  </w:style>
  <w:style w:type="paragraph" w:styleId="ac">
    <w:name w:val="Body Text"/>
    <w:basedOn w:val="a"/>
    <w:link w:val="ad"/>
    <w:unhideWhenUsed/>
    <w:rsid w:val="005B4758"/>
    <w:pPr>
      <w:spacing w:after="120" w:line="240" w:lineRule="auto"/>
    </w:pPr>
    <w:rPr>
      <w:rFonts w:ascii="Arial Armenian" w:hAnsi="Arial Armenian" w:cs="Sylfae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5B4758"/>
    <w:rPr>
      <w:rFonts w:ascii="Arial Armenian" w:hAnsi="Arial Armenian" w:cs="Sylfae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emf" Type="http://schemas.openxmlformats.org/officeDocument/2006/relationships/image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_rels/header1.xml.rels><?xml version="1.0" encoding="UTF-8" standalone="yes"?><Relationships xmlns="http://schemas.openxmlformats.org/package/2006/relationships"><Relationship Id="rId1" Target="media/image2.jpeg" Type="http://schemas.openxmlformats.org/officeDocument/2006/relationships/image"/><Relationship Id="rId2" Target="mailto:syunik@mta.gov.am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cqYKePZDvQ3jcBoVcTOEFV4vesC86gh8B6poZOUEjY=</DigestValue>
    </Reference>
    <Reference Type="http://www.w3.org/2000/09/xmldsig#Object" URI="#idOfficeObject">
      <DigestMethod Algorithm="http://www.w3.org/2001/04/xmlenc#sha256"/>
      <DigestValue>IvL1bgS+oowaRToIV8XbTouX3tko9itnrnZTRiZZAN4=</DigestValue>
    </Reference>
    <Reference Type="http://www.w3.org/2000/09/xmldsig#Object" URI="#idValidSigLnImg">
      <DigestMethod Algorithm="http://www.w3.org/2001/04/xmlenc#sha256"/>
      <DigestValue>oNGhyvVQgUxwt4cZvW8KlyiZhHswJ7waJAHpPpMIGRA=</DigestValue>
    </Reference>
    <Reference Type="http://www.w3.org/2000/09/xmldsig#Object" URI="#idInvalidSigLnImg">
      <DigestMethod Algorithm="http://www.w3.org/2001/04/xmlenc#sha256"/>
      <DigestValue>P7HNYovdJ4EyuwnQfVakpa57djLIizKcJjySaWMSrs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aC1xTkPwk/EztK16Rmgd3syr+cmM5FCXPks/kCRBoM=</DigestValue>
    </Reference>
  </SignedInfo>
  <SignatureValue Id="idPackageSignature-signature-value">qbXIAlPvqctatvxHD5e3eHoPi1q2lkNJNC5ChOtfNm8l7Hm5hiQ8bMHIe1S63LgxGVlkzcNwoO4+hljBBNYhgjl8J4kd3q4IMkRrIEq0NArzU7HqQpdUDwGVx5ydhobF5GY1LE0vA5WVjYs8foLxX6np5I5KTxPQAgwbrb9PHDkUcPh1xNYXnoukWwnloq3BzHfTOwiBYQcIl2/zQjnmhAIqLsBKU1aRBFhv9hKwMRXQ7ISMxbfTqLr/qwzGwtUCvXvXHasmgel5/BgX8xu//FjsZYhxw+0QL31GHJpNB9T0iKV7I/CZKEPIGo/8T4ACw9fgf1H/ImvZvfulVtafMg==</SignatureValue>
  <KeyInfo>
    <X509Data>
      <X509Certificate>MIIFYjCCA0qgAwIBAgIIetQkZcT9ptgwDQYJKoZIhvcNAQELBQAwQjELMAkGA1UEBhMCQU0xEzAR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UUPlZog2T+YiinMvp3x5v9cjYn9hIlC8G66EEcL1R5Q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FzX983gmqhsrNPP1AvhkGYlUgPLCxGgTTiIarPP6j+U=</DigestValue>
      </Reference>
      <Reference URI="/word/document.xml?ContentType=application/vnd.openxmlformats-officedocument.wordprocessingml.document.main+xml">
        <DigestMethod Algorithm="http://www.w3.org/2001/04/xmlenc#sha256"/>
        <DigestValue>YwwHg+bQ2PLwqL3bpVtVH5jaTXfDatd499sI1jDKicA=</DigestValue>
      </Reference>
      <Reference URI="/word/endnotes.xml?ContentType=application/vnd.openxmlformats-officedocument.wordprocessingml.endnotes+xml">
        <DigestMethod Algorithm="http://www.w3.org/2001/04/xmlenc#sha256"/>
        <DigestValue>1dwRc5GMWKhGWwHjux2VXi4UV0UqfnVnl9jU9t0Fo2U=</DigestValue>
      </Reference>
      <Reference URI="/word/fontTable.xml?ContentType=application/vnd.openxmlformats-officedocument.wordprocessingml.fontTable+xml">
        <DigestMethod Algorithm="http://www.w3.org/2001/04/xmlenc#sha256"/>
        <DigestValue>DUm5vRscWZbWATlUPWW+d5TisjkEx5K1bEZaq2QBa9g=</DigestValue>
      </Reference>
      <Reference URI="/word/footnotes.xml?ContentType=application/vnd.openxmlformats-officedocument.wordprocessingml.footnotes+xml">
        <DigestMethod Algorithm="http://www.w3.org/2001/04/xmlenc#sha256"/>
        <DigestValue>vsfhe5iOKo6mPVZJFb0H1bG3qISGWedbLEkrI5C/LRY=</DigestValue>
      </Reference>
      <Reference URI="/word/header1.xml?ContentType=application/vnd.openxmlformats-officedocument.wordprocessingml.header+xml">
        <DigestMethod Algorithm="http://www.w3.org/2001/04/xmlenc#sha256"/>
        <DigestValue>WY3l4PsTGGi77cLENramnUDpcSx0DvI+ybMl8MUhyks=</DigestValue>
      </Reference>
      <Reference URI="/word/media/image1.emf?ContentType=image/x-emf">
        <DigestMethod Algorithm="http://www.w3.org/2001/04/xmlenc#sha256"/>
        <DigestValue>j7+X77+6p5nB62MGfp8zvMbggQByc9HrpPboUjUnMTI=</DigestValue>
      </Reference>
      <Reference URI="/word/media/image2.jpeg?ContentType=image/jpeg">
        <DigestMethod Algorithm="http://www.w3.org/2001/04/xmlenc#sha256"/>
        <DigestValue>zDCv1K+GEknAty10W5dSwrf4QRSzoUDBxkEmpvpni/w=</DigestValue>
      </Reference>
      <Reference URI="/word/settings.xml?ContentType=application/vnd.openxmlformats-officedocument.wordprocessingml.settings+xml">
        <DigestMethod Algorithm="http://www.w3.org/2001/04/xmlenc#sha256"/>
        <DigestValue>uZA/dw7w+SRYAB6t00DxFfD6MAghmOkXCQLUTzifx14=</DigestValue>
      </Reference>
      <Reference URI="/word/styles.xml?ContentType=application/vnd.openxmlformats-officedocument.wordprocessingml.styles+xml">
        <DigestMethod Algorithm="http://www.w3.org/2001/04/xmlenc#sha256"/>
        <DigestValue>1JOCSpwPkceX7QEmc/8uz4T5xZTNir/jtgXyIT62cuo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qKn1Hmb9vpSjYF0n3uOMenY/1HQSRBR74M5b6wlb5O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2T08:57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D290ED1-D611-4984-8499-A30DEBCF192B}</SetupID>
          <SignatureImage>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</Object>
  <Object Id="idInvalidSigLnImg">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</Object>
  <Object>
    <xd:QualifyingProperties xmlns:xd="http://uri.etsi.org/01903/v1.3.2#" Target="#idPackageSignature">
      <xd:SignedProperties Id="idSignedProperties">
        <xd:SignedSignatureProperties>
          <xd:SigningTime>2025-09-12T08:57:43Z</xd:SigningTime>
          <xd:SigningCertificate>
            <xd:Cert>
              <xd:CertDigest>
                <DigestMethod Algorithm="http://www.w3.org/2001/04/xmlenc#sha256"/>
                <DigestValue>lIGUjRjbR6NaaXX0ZsIGbWR4Xv0vLPzYPcxOjuDuw98=</DigestValue>
              </xd:CertDigest>
              <xd:IssuerSerial>
                <X509IssuerName>CN=CA of RoA, 2.5.4.5=#130131, O=EKENG CJSC, C=AM</X509IssuerName>
                <X509SerialNumber>885073918720512175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a4827120-0dba-4a71-b946-891553b333e0">
            <CanonicalizationMethod Algorithm="http://www.w3.org/2001/10/xml-exc-c14n#"/>
            <xd:EncapsulatedTimeStamp Id="ETS-a4827120-0dba-4a71-b946-891553b333e0">MIINNgYJKoZIhvcNAQcCoIINJzCCDSMCAQMxDzANBglghkgBZQMEAgEFADBoBgsqhkiG9w0BCRABBKBZBFcwVQIBAQYCKgMwMTANBglghkgBZQMEAgEFAAQgNuOF3bHDUR4xb25bOv0adG66Q8n+ALOkVCN5UvkVhZwCCFlY/LRWKrXDGA8yMDI1MDkxMjA4NTgxNl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  <xd:Cert>
                <xd:CertDigest>
                  <DigestMethod Algorithm="http://www.w3.org/2001/04/xmlenc#sha256"/>
                  <DigestValue>xrSkCnqwqX1K955eo489UO2QWAWi6Pqq6VMQbAAukPM=</DigestValue>
                </xd:CertDigest>
                <xd:IssuerSerial>
                  <X509IssuerName>CN=CA of RoA,2.5.4.5=#130131,O=EKENG CJSC,C=AM</X509IssuerName>
                  <X509SerialNumber>6077906918351801761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E35EmKatPvgLq0NQuaWcyEx+fWI=</xd:ByKey>
                  </xd:ResponderID>
                  <xd:ProducedAt>2025-09-12T08:58:18Z</xd:ProducedAt>
                </xd:OCSPIdentifier>
                <xd:DigestAlgAndValue>
                  <DigestMethod Algorithm="http://www.w3.org/2001/04/xmlenc#sha256"/>
                  <DigestValue>4S6/6o7mY/HyGLMibMtfATIUbQTg+1OIo4K1noSptKY=</DigestValue>
                </xd:DigestAlgAndValue>
              </xd:OCSPRef>
            </xd:OCSPRefs>
          </xd:CompleteRevocationRefs>
          <xd:SigAndRefsTimeStamp Id="TS-d6074bb0-8956-442f-973a-10536f99a96a">
            <CanonicalizationMethod Algorithm="http://www.w3.org/2001/10/xml-exc-c14n#"/>
            <xd:EncapsulatedTimeStamp Id="ETS-d6074bb0-8956-442f-973a-10536f99a96a">MIINNgYJKoZIhvcNAQcCoIINJzCCDSMCAQMxDzANBglghkgBZQMEAgEFADBoBgsqhkiG9w0BCRABBKBZBFcwVQIBAQYCKgMwMTANBglghkgBZQMEAgEFAAQgqaxOG6bDonC8CHxG+7LK2KNAlHZehYvwRhCWztMKACgCCAIjY1jF/kmNGA8yMDI1MDkxMjA4NTgxOF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</xd:EncapsulatedTimeStamp>
          </xd:SigAndRefsTimeStamp>
          <xd:CertificateValues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  <xd:EncapsulatedX509Certificate>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</xd:CertificateValues>
          <xd:RevocationValues>
            <xd:OCSPValues>
              <xd:EncapsulatedOCSPValue>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OCSPValue>
            </xd:OCSPValues>
          </xd:Revocation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DD02-CCC6-431A-8356-BC20AFA2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0</CharactersWithSpaces>
  <SharedDoc>false</SharedDoc>
  <HLinks>
    <vt:vector size="6" baseType="variant">
      <vt:variant>
        <vt:i4>3866698</vt:i4>
      </vt:variant>
      <vt:variant>
        <vt:i4>0</vt:i4>
      </vt:variant>
      <vt:variant>
        <vt:i4>0</vt:i4>
      </vt:variant>
      <vt:variant>
        <vt:i4>5</vt:i4>
      </vt:variant>
      <vt:variant>
        <vt:lpwstr>mailto:syunik@mta.gov.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1-13T10:51:00Z</dcterms:created>
  <dc:creator>09/1</dc:creator>
  <cp:keywords>https://mul2-syunik.gov.am/tasks/394543/oneclick?token=2415c7fba58e83b1dae2552c7318b1e2</cp:keywords>
  <cp:lastModifiedBy>User</cp:lastModifiedBy>
  <cp:lastPrinted>2016-12-20T07:05:00Z</cp:lastPrinted>
  <dcterms:modified xsi:type="dcterms:W3CDTF">2025-09-12T08:57:00Z</dcterms:modified>
  <cp:revision>71</cp:revision>
</cp:coreProperties>
</file>